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7B1DC5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5</w:t>
      </w:r>
      <w:r w:rsidR="009A0F16">
        <w:rPr>
          <w:rFonts w:ascii="Times New Roman" w:hAnsi="Times New Roman" w:cs="Times New Roman"/>
          <w:sz w:val="28"/>
          <w:szCs w:val="28"/>
        </w:rPr>
        <w:t>.05</w:t>
      </w:r>
      <w:r w:rsidR="00E851DD">
        <w:rPr>
          <w:rFonts w:ascii="Times New Roman" w:hAnsi="Times New Roman" w:cs="Times New Roman"/>
          <w:sz w:val="28"/>
          <w:szCs w:val="28"/>
        </w:rPr>
        <w:t>.2023</w:t>
      </w:r>
      <w:r w:rsidR="007A3150">
        <w:rPr>
          <w:rFonts w:ascii="Times New Roman" w:hAnsi="Times New Roman" w:cs="Times New Roman"/>
          <w:sz w:val="28"/>
          <w:szCs w:val="28"/>
        </w:rPr>
        <w:t>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  <w:r w:rsidR="00E851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AC5F2D">
        <w:trPr>
          <w:trHeight w:val="862"/>
        </w:trPr>
        <w:tc>
          <w:tcPr>
            <w:tcW w:w="425" w:type="dxa"/>
          </w:tcPr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1970E9" w:rsidRDefault="007B1DC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6 кВ Ф. «ЗВ-4»</w:t>
            </w:r>
          </w:p>
          <w:p w:rsidR="00B15D1D" w:rsidRPr="005D4DEC" w:rsidRDefault="00B15D1D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970E9" w:rsidRPr="005D4DEC" w:rsidRDefault="00A62007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6B75DB" w:rsidRPr="006B75DB" w:rsidRDefault="00BD798F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7B1DC5" w:rsidRPr="007B1DC5" w:rsidRDefault="006B75DB" w:rsidP="007B1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DC5" w:rsidRPr="007B1DC5">
              <w:rPr>
                <w:rFonts w:ascii="Times New Roman" w:hAnsi="Times New Roman" w:cs="Times New Roman"/>
                <w:sz w:val="28"/>
                <w:szCs w:val="28"/>
              </w:rPr>
              <w:t>Ладожская 2-28 (чётн. ст.)</w:t>
            </w:r>
          </w:p>
          <w:p w:rsidR="007B1DC5" w:rsidRPr="007B1DC5" w:rsidRDefault="007B1DC5" w:rsidP="007B1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DC5">
              <w:rPr>
                <w:rFonts w:ascii="Times New Roman" w:hAnsi="Times New Roman" w:cs="Times New Roman"/>
                <w:sz w:val="28"/>
                <w:szCs w:val="28"/>
              </w:rPr>
              <w:t>Ладожская 1-31 (нечётн. ст.)</w:t>
            </w:r>
          </w:p>
          <w:p w:rsidR="007B1DC5" w:rsidRPr="007B1DC5" w:rsidRDefault="007B1DC5" w:rsidP="007B1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DC5">
              <w:rPr>
                <w:rFonts w:ascii="Times New Roman" w:hAnsi="Times New Roman" w:cs="Times New Roman"/>
                <w:sz w:val="28"/>
                <w:szCs w:val="28"/>
              </w:rPr>
              <w:t>пер. Ладожский</w:t>
            </w:r>
          </w:p>
          <w:p w:rsidR="007B1DC5" w:rsidRPr="007B1DC5" w:rsidRDefault="007B1DC5" w:rsidP="007B1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DC5">
              <w:rPr>
                <w:rFonts w:ascii="Times New Roman" w:hAnsi="Times New Roman" w:cs="Times New Roman"/>
                <w:sz w:val="28"/>
                <w:szCs w:val="28"/>
              </w:rPr>
              <w:t>ул.Платова 8</w:t>
            </w:r>
          </w:p>
          <w:p w:rsidR="007B1DC5" w:rsidRPr="007B1DC5" w:rsidRDefault="007B1DC5" w:rsidP="007B1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DC5">
              <w:rPr>
                <w:rFonts w:ascii="Times New Roman" w:hAnsi="Times New Roman" w:cs="Times New Roman"/>
                <w:sz w:val="28"/>
                <w:szCs w:val="28"/>
              </w:rPr>
              <w:t>ул.Казачья 2,4,6,10</w:t>
            </w:r>
          </w:p>
          <w:p w:rsidR="007B1DC5" w:rsidRPr="007B1DC5" w:rsidRDefault="007B1DC5" w:rsidP="007B1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DC5">
              <w:rPr>
                <w:rFonts w:ascii="Times New Roman" w:hAnsi="Times New Roman" w:cs="Times New Roman"/>
                <w:sz w:val="28"/>
                <w:szCs w:val="28"/>
              </w:rPr>
              <w:t>ул. Казачья в сторону Королева</w:t>
            </w:r>
          </w:p>
          <w:p w:rsidR="00D63037" w:rsidRDefault="007B1DC5" w:rsidP="007B1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DC5">
              <w:rPr>
                <w:rFonts w:ascii="Times New Roman" w:hAnsi="Times New Roman" w:cs="Times New Roman"/>
                <w:sz w:val="28"/>
                <w:szCs w:val="28"/>
              </w:rPr>
              <w:t>ул.Плодородная 8</w:t>
            </w:r>
          </w:p>
          <w:p w:rsidR="007B1DC5" w:rsidRPr="007B1DC5" w:rsidRDefault="007B1DC5" w:rsidP="007B1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DC5">
              <w:rPr>
                <w:rFonts w:ascii="Times New Roman" w:hAnsi="Times New Roman" w:cs="Times New Roman"/>
                <w:sz w:val="28"/>
                <w:szCs w:val="28"/>
              </w:rPr>
              <w:t>ул.Талькова</w:t>
            </w:r>
          </w:p>
          <w:p w:rsidR="007B1DC5" w:rsidRPr="007B1DC5" w:rsidRDefault="007B1DC5" w:rsidP="007B1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DC5">
              <w:rPr>
                <w:rFonts w:ascii="Times New Roman" w:hAnsi="Times New Roman" w:cs="Times New Roman"/>
                <w:sz w:val="28"/>
                <w:szCs w:val="28"/>
              </w:rPr>
              <w:t xml:space="preserve">пер. Крайний </w:t>
            </w:r>
          </w:p>
          <w:p w:rsidR="007B1DC5" w:rsidRPr="005D4DEC" w:rsidRDefault="007B1DC5" w:rsidP="007B1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DC5">
              <w:rPr>
                <w:rFonts w:ascii="Times New Roman" w:hAnsi="Times New Roman" w:cs="Times New Roman"/>
                <w:sz w:val="28"/>
                <w:szCs w:val="28"/>
              </w:rPr>
              <w:t>ул.Сургутская</w:t>
            </w:r>
          </w:p>
        </w:tc>
        <w:tc>
          <w:tcPr>
            <w:tcW w:w="1588" w:type="dxa"/>
            <w:shd w:val="clear" w:color="auto" w:fill="auto"/>
          </w:tcPr>
          <w:p w:rsidR="001970E9" w:rsidRDefault="007B1DC5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9A0F1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E851DD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1970E9" w:rsidRDefault="00BD798F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</w:t>
            </w:r>
            <w:r w:rsidR="00E851D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E45050" w:rsidRDefault="00E45050" w:rsidP="00E851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Pr="005D4DEC" w:rsidRDefault="00E45050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970E9" w:rsidRPr="00047836" w:rsidRDefault="007B1DC5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9A0F1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E851DD" w:rsidRPr="00E851DD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1970E9" w:rsidRPr="005D4DEC" w:rsidRDefault="001970E9" w:rsidP="00BD79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1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51D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530" w:type="dxa"/>
            <w:shd w:val="clear" w:color="auto" w:fill="auto"/>
          </w:tcPr>
          <w:p w:rsidR="00E851DD" w:rsidRPr="00083027" w:rsidRDefault="007B1DC5" w:rsidP="00BD79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тр-ра ТП-412 ЗВ</w:t>
            </w:r>
            <w:bookmarkStart w:id="0" w:name="_GoBack"/>
            <w:bookmarkEnd w:id="0"/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CCA" w:rsidRDefault="009D6CCA">
      <w:pPr>
        <w:spacing w:after="0" w:line="240" w:lineRule="auto"/>
      </w:pPr>
      <w:r>
        <w:separator/>
      </w:r>
    </w:p>
  </w:endnote>
  <w:endnote w:type="continuationSeparator" w:id="0">
    <w:p w:rsidR="009D6CCA" w:rsidRDefault="009D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CCA" w:rsidRDefault="009D6CCA">
      <w:pPr>
        <w:spacing w:after="0" w:line="240" w:lineRule="auto"/>
      </w:pPr>
      <w:r>
        <w:separator/>
      </w:r>
    </w:p>
  </w:footnote>
  <w:footnote w:type="continuationSeparator" w:id="0">
    <w:p w:rsidR="009D6CCA" w:rsidRDefault="009D6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490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6F6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0BBC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65B3D"/>
    <w:rsid w:val="00370968"/>
    <w:rsid w:val="00370F3C"/>
    <w:rsid w:val="00371BA7"/>
    <w:rsid w:val="003720EB"/>
    <w:rsid w:val="00372877"/>
    <w:rsid w:val="00372D40"/>
    <w:rsid w:val="003733FD"/>
    <w:rsid w:val="0037473B"/>
    <w:rsid w:val="00375986"/>
    <w:rsid w:val="0037769B"/>
    <w:rsid w:val="00380EDE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40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E50"/>
    <w:rsid w:val="00416FBD"/>
    <w:rsid w:val="0042159B"/>
    <w:rsid w:val="0042265A"/>
    <w:rsid w:val="004230C5"/>
    <w:rsid w:val="0042331F"/>
    <w:rsid w:val="004247B3"/>
    <w:rsid w:val="004253D4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AF8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5F8"/>
    <w:rsid w:val="006B3BDD"/>
    <w:rsid w:val="006B3F5F"/>
    <w:rsid w:val="006B5313"/>
    <w:rsid w:val="006B5D45"/>
    <w:rsid w:val="006B6BC6"/>
    <w:rsid w:val="006B7079"/>
    <w:rsid w:val="006B75DB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1DC5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27D7B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0F16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8D0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6CCA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826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007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D798F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8F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037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1DD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5814-9822-4F18-AB42-90264055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25</cp:revision>
  <cp:lastPrinted>2022-02-08T11:12:00Z</cp:lastPrinted>
  <dcterms:created xsi:type="dcterms:W3CDTF">2022-02-08T14:42:00Z</dcterms:created>
  <dcterms:modified xsi:type="dcterms:W3CDTF">2023-05-04T14:31:00Z</dcterms:modified>
</cp:coreProperties>
</file>